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95" w:rsidRPr="00123C55" w:rsidRDefault="00750195" w:rsidP="00750195">
      <w:pPr>
        <w:jc w:val="center"/>
        <w:rPr>
          <w:rFonts w:ascii="华文仿宋" w:eastAsia="华文仿宋" w:hAnsi="华文仿宋"/>
          <w:sz w:val="28"/>
          <w:szCs w:val="28"/>
        </w:rPr>
      </w:pPr>
      <w:bookmarkStart w:id="0" w:name="_GoBack"/>
      <w:r w:rsidRPr="00750195">
        <w:rPr>
          <w:rFonts w:hint="eastAsia"/>
          <w:noProof/>
        </w:rPr>
        <w:drawing>
          <wp:inline distT="0" distB="0" distL="0" distR="0">
            <wp:extent cx="5274275" cy="87096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80" cy="87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0195" w:rsidRPr="00123C55" w:rsidRDefault="00750195" w:rsidP="00750195">
      <w:pPr>
        <w:rPr>
          <w:rFonts w:ascii="华文仿宋" w:eastAsia="华文仿宋" w:hAnsi="华文仿宋"/>
          <w:sz w:val="28"/>
          <w:szCs w:val="28"/>
        </w:rPr>
      </w:pPr>
      <w:r w:rsidRPr="00750195">
        <w:rPr>
          <w:rFonts w:hint="eastAsia"/>
          <w:noProof/>
        </w:rPr>
        <w:lastRenderedPageBreak/>
        <w:drawing>
          <wp:inline distT="0" distB="0" distL="0" distR="0">
            <wp:extent cx="5274310" cy="86284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95" w:rsidRPr="00123C55" w:rsidRDefault="00750195" w:rsidP="00750195">
      <w:pPr>
        <w:rPr>
          <w:rFonts w:ascii="华文仿宋" w:eastAsia="华文仿宋" w:hAnsi="华文仿宋"/>
          <w:sz w:val="28"/>
          <w:szCs w:val="28"/>
        </w:rPr>
      </w:pPr>
      <w:r w:rsidRPr="00750195">
        <w:rPr>
          <w:rFonts w:hint="eastAsia"/>
          <w:noProof/>
        </w:rPr>
        <w:lastRenderedPageBreak/>
        <w:drawing>
          <wp:inline distT="0" distB="0" distL="0" distR="0">
            <wp:extent cx="5274310" cy="8686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FC" w:rsidRPr="00123C55" w:rsidRDefault="00750195" w:rsidP="00750195">
      <w:pPr>
        <w:rPr>
          <w:rFonts w:ascii="华文仿宋" w:eastAsia="华文仿宋" w:hAnsi="华文仿宋"/>
          <w:sz w:val="28"/>
          <w:szCs w:val="28"/>
        </w:rPr>
      </w:pPr>
      <w:r w:rsidRPr="00750195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195">
        <w:rPr>
          <w:rFonts w:ascii="华文仿宋" w:eastAsia="华文仿宋" w:hAnsi="华文仿宋"/>
          <w:sz w:val="28"/>
          <w:szCs w:val="28"/>
        </w:rPr>
        <w:lastRenderedPageBreak/>
        <w:t xml:space="preserve"> </w:t>
      </w:r>
      <w:r w:rsidRPr="00750195">
        <w:rPr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195">
        <w:rPr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95" w:rsidRDefault="00750195" w:rsidP="00750195">
      <w:pPr>
        <w:rPr>
          <w:rFonts w:ascii="华文仿宋" w:eastAsia="华文仿宋" w:hAnsi="华文仿宋"/>
          <w:sz w:val="28"/>
          <w:szCs w:val="28"/>
        </w:rPr>
      </w:pPr>
      <w:r w:rsidRPr="00750195">
        <w:rPr>
          <w:rFonts w:hint="eastAsia"/>
          <w:noProof/>
        </w:rPr>
        <w:lastRenderedPageBreak/>
        <w:drawing>
          <wp:inline distT="0" distB="0" distL="0" distR="0">
            <wp:extent cx="5274310" cy="86748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67481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29510C">
      <w:pPr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67481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C" w:rsidRDefault="0029510C" w:rsidP="00623E29">
      <w:pPr>
        <w:ind w:firstLineChars="200" w:firstLine="420"/>
        <w:rPr>
          <w:rFonts w:ascii="华文仿宋" w:eastAsia="华文仿宋" w:hAnsi="华文仿宋"/>
          <w:sz w:val="28"/>
          <w:szCs w:val="28"/>
        </w:rPr>
      </w:pPr>
      <w:r w:rsidRPr="0029510C">
        <w:rPr>
          <w:rFonts w:hint="eastAsia"/>
          <w:noProof/>
        </w:rPr>
        <w:lastRenderedPageBreak/>
        <w:drawing>
          <wp:inline distT="0" distB="0" distL="0" distR="0">
            <wp:extent cx="5274310" cy="86748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E5" w:rsidRDefault="003C27E5" w:rsidP="003C27E5">
      <w:pPr>
        <w:rPr>
          <w:rFonts w:ascii="华文仿宋" w:eastAsia="华文仿宋" w:hAnsi="华文仿宋"/>
          <w:sz w:val="28"/>
          <w:szCs w:val="28"/>
        </w:rPr>
      </w:pPr>
      <w:r w:rsidRPr="003C27E5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E5" w:rsidRDefault="003C27E5" w:rsidP="00EA7263">
      <w:pPr>
        <w:ind w:firstLineChars="200" w:firstLine="420"/>
        <w:rPr>
          <w:rFonts w:ascii="华文仿宋" w:eastAsia="华文仿宋" w:hAnsi="华文仿宋"/>
          <w:sz w:val="28"/>
          <w:szCs w:val="28"/>
        </w:rPr>
      </w:pPr>
      <w:r w:rsidRPr="003C27E5">
        <w:rPr>
          <w:rFonts w:hint="eastAsia"/>
          <w:noProof/>
        </w:rPr>
        <w:lastRenderedPageBreak/>
        <w:drawing>
          <wp:inline distT="0" distB="0" distL="0" distR="0">
            <wp:extent cx="5274310" cy="8570754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E5" w:rsidRDefault="003C27E5" w:rsidP="003C27E5">
      <w:pPr>
        <w:rPr>
          <w:rFonts w:ascii="华文仿宋" w:eastAsia="华文仿宋" w:hAnsi="华文仿宋"/>
          <w:sz w:val="28"/>
          <w:szCs w:val="28"/>
        </w:rPr>
      </w:pPr>
      <w:r w:rsidRPr="003C27E5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E5" w:rsidRDefault="003C27E5" w:rsidP="00B614DC">
      <w:pPr>
        <w:pStyle w:val="1"/>
        <w:rPr>
          <w:rFonts w:ascii="黑体" w:eastAsia="黑体" w:hAnsi="黑体"/>
          <w:szCs w:val="28"/>
        </w:rPr>
      </w:pPr>
      <w:bookmarkStart w:id="1" w:name="_Toc472091041"/>
      <w:bookmarkStart w:id="2" w:name="_Toc472091299"/>
      <w:bookmarkStart w:id="3" w:name="_Toc472146771"/>
      <w:r w:rsidRPr="003C27E5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</wp:posOffset>
            </wp:positionH>
            <wp:positionV relativeFrom="paragraph">
              <wp:posOffset>-587</wp:posOffset>
            </wp:positionV>
            <wp:extent cx="5274000" cy="8755200"/>
            <wp:effectExtent l="0" t="0" r="317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87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55A" w:rsidRPr="00AF555A" w:rsidRDefault="005D4399" w:rsidP="005D4399">
      <w:pPr>
        <w:spacing w:line="540" w:lineRule="exact"/>
        <w:rPr>
          <w:rFonts w:ascii="华文仿宋" w:eastAsia="华文仿宋" w:hAnsi="华文仿宋"/>
          <w:sz w:val="28"/>
          <w:szCs w:val="28"/>
        </w:rPr>
      </w:pPr>
      <w:bookmarkStart w:id="4" w:name="_Toc472091043"/>
      <w:bookmarkStart w:id="5" w:name="_Toc472091301"/>
      <w:bookmarkStart w:id="6" w:name="_Toc472146773"/>
      <w:bookmarkEnd w:id="1"/>
      <w:bookmarkEnd w:id="2"/>
      <w:bookmarkEnd w:id="3"/>
      <w:r>
        <w:rPr>
          <w:rFonts w:ascii="华文仿宋" w:eastAsia="华文仿宋" w:hAnsi="华文仿宋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4</wp:posOffset>
            </wp:positionH>
            <wp:positionV relativeFrom="paragraph">
              <wp:posOffset>-587</wp:posOffset>
            </wp:positionV>
            <wp:extent cx="5274000" cy="8798400"/>
            <wp:effectExtent l="0" t="0" r="3175" b="317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87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bookmarkEnd w:id="5"/>
    <w:bookmarkEnd w:id="6"/>
    <w:p w:rsidR="005D4399" w:rsidRDefault="005D4399" w:rsidP="005D4399">
      <w:pPr>
        <w:rPr>
          <w:rFonts w:ascii="华文仿宋" w:eastAsia="华文仿宋" w:hAnsi="华文仿宋"/>
          <w:sz w:val="28"/>
          <w:szCs w:val="28"/>
        </w:rPr>
      </w:pPr>
      <w:r w:rsidRPr="005D4399">
        <w:rPr>
          <w:rFonts w:hint="eastAsia"/>
          <w:noProof/>
        </w:rPr>
        <w:lastRenderedPageBreak/>
        <w:drawing>
          <wp:inline distT="0" distB="0" distL="0" distR="0">
            <wp:extent cx="5274310" cy="85821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F4" w:rsidRDefault="00567BF4" w:rsidP="00567BF4">
      <w:pPr>
        <w:rPr>
          <w:rFonts w:ascii="华文仿宋" w:eastAsia="华文仿宋" w:hAnsi="华文仿宋"/>
          <w:sz w:val="28"/>
          <w:szCs w:val="28"/>
        </w:rPr>
      </w:pPr>
      <w:r w:rsidRPr="00567BF4">
        <w:rPr>
          <w:rFonts w:hint="eastAsia"/>
          <w:noProof/>
        </w:rPr>
        <w:lastRenderedPageBreak/>
        <w:drawing>
          <wp:inline distT="0" distB="0" distL="0" distR="0">
            <wp:extent cx="5274310" cy="8686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F4" w:rsidRDefault="00567BF4" w:rsidP="00567BF4">
      <w:pPr>
        <w:rPr>
          <w:rFonts w:ascii="华文仿宋" w:eastAsia="华文仿宋" w:hAnsi="华文仿宋"/>
          <w:sz w:val="28"/>
          <w:szCs w:val="28"/>
        </w:rPr>
      </w:pPr>
      <w:r w:rsidRPr="00567BF4">
        <w:rPr>
          <w:rFonts w:hint="eastAsia"/>
          <w:noProof/>
        </w:rPr>
        <w:lastRenderedPageBreak/>
        <w:drawing>
          <wp:inline distT="0" distB="0" distL="0" distR="0">
            <wp:extent cx="5274310" cy="862849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F4" w:rsidRDefault="00567BF4" w:rsidP="00567BF4">
      <w:pPr>
        <w:rPr>
          <w:rFonts w:ascii="华文仿宋" w:eastAsia="华文仿宋" w:hAnsi="华文仿宋"/>
          <w:sz w:val="28"/>
          <w:szCs w:val="28"/>
        </w:rPr>
      </w:pPr>
      <w:r w:rsidRPr="00567BF4">
        <w:rPr>
          <w:rFonts w:hint="eastAsia"/>
          <w:noProof/>
        </w:rPr>
        <w:lastRenderedPageBreak/>
        <w:drawing>
          <wp:inline distT="0" distB="0" distL="0" distR="0">
            <wp:extent cx="5274310" cy="87903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b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7554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70971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67481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b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582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E6" w:rsidRDefault="005A45E6" w:rsidP="005A45E6">
      <w:pPr>
        <w:rPr>
          <w:rFonts w:ascii="华文仿宋" w:eastAsia="华文仿宋" w:hAnsi="华文仿宋"/>
          <w:sz w:val="28"/>
          <w:szCs w:val="28"/>
        </w:rPr>
      </w:pPr>
      <w:r w:rsidRPr="005A45E6">
        <w:rPr>
          <w:rFonts w:hint="eastAsia"/>
          <w:noProof/>
        </w:rPr>
        <w:lastRenderedPageBreak/>
        <w:drawing>
          <wp:inline distT="0" distB="0" distL="0" distR="0">
            <wp:extent cx="5274310" cy="862849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0E" w:rsidRDefault="005F070E" w:rsidP="005F070E">
      <w:pPr>
        <w:rPr>
          <w:rFonts w:ascii="华文仿宋" w:eastAsia="华文仿宋" w:hAnsi="华文仿宋"/>
          <w:sz w:val="28"/>
          <w:szCs w:val="28"/>
        </w:rPr>
      </w:pPr>
      <w:r w:rsidRPr="005F070E">
        <w:rPr>
          <w:rFonts w:hint="eastAsia"/>
          <w:noProof/>
        </w:rPr>
        <w:lastRenderedPageBreak/>
        <w:drawing>
          <wp:inline distT="0" distB="0" distL="0" distR="0">
            <wp:extent cx="5274310" cy="87554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AF" w:rsidRDefault="00BC54AF" w:rsidP="00623E29">
      <w:pPr>
        <w:ind w:firstLineChars="200" w:firstLine="420"/>
        <w:rPr>
          <w:rFonts w:ascii="华文仿宋" w:eastAsia="华文仿宋" w:hAnsi="华文仿宋"/>
          <w:sz w:val="28"/>
          <w:szCs w:val="28"/>
        </w:rPr>
      </w:pPr>
      <w:r w:rsidRPr="00BC54AF">
        <w:rPr>
          <w:rFonts w:hint="eastAsia"/>
          <w:noProof/>
        </w:rPr>
        <w:lastRenderedPageBreak/>
        <w:drawing>
          <wp:inline distT="0" distB="0" distL="0" distR="0">
            <wp:extent cx="5274310" cy="87296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4AF">
        <w:rPr>
          <w:rFonts w:ascii="华文仿宋" w:eastAsia="华文仿宋" w:hAnsi="华文仿宋"/>
          <w:sz w:val="28"/>
          <w:szCs w:val="28"/>
        </w:rPr>
        <w:t xml:space="preserve"> </w:t>
      </w:r>
      <w:r w:rsidRPr="00BC54AF">
        <w:rPr>
          <w:noProof/>
        </w:rPr>
        <w:lastRenderedPageBreak/>
        <w:drawing>
          <wp:inline distT="0" distB="0" distL="0" distR="0">
            <wp:extent cx="5274310" cy="542469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4AF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56" w:rsidRDefault="00BB4356" w:rsidP="009B75BF">
      <w:r>
        <w:separator/>
      </w:r>
    </w:p>
  </w:endnote>
  <w:endnote w:type="continuationSeparator" w:id="0">
    <w:p w:rsidR="00BB4356" w:rsidRDefault="00BB4356" w:rsidP="009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9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5EAE" w:rsidRDefault="00B45EAE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3A6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EAE" w:rsidRDefault="00B45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56" w:rsidRDefault="00BB4356" w:rsidP="009B75BF">
      <w:r>
        <w:separator/>
      </w:r>
    </w:p>
  </w:footnote>
  <w:footnote w:type="continuationSeparator" w:id="0">
    <w:p w:rsidR="00BB4356" w:rsidRDefault="00BB4356" w:rsidP="009B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4934"/>
    <w:multiLevelType w:val="hybridMultilevel"/>
    <w:tmpl w:val="D3BEBDAC"/>
    <w:lvl w:ilvl="0" w:tplc="F3DA722E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">
    <w:nsid w:val="585351A1"/>
    <w:multiLevelType w:val="singleLevel"/>
    <w:tmpl w:val="585351A1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62407DC8"/>
    <w:multiLevelType w:val="hybridMultilevel"/>
    <w:tmpl w:val="52FE39CE"/>
    <w:lvl w:ilvl="0" w:tplc="FD3E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F1C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E96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54B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9ED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6E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8A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369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66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8C"/>
    <w:rsid w:val="00010C2F"/>
    <w:rsid w:val="00011F4A"/>
    <w:rsid w:val="0001396B"/>
    <w:rsid w:val="00013E82"/>
    <w:rsid w:val="00026554"/>
    <w:rsid w:val="00027A04"/>
    <w:rsid w:val="000323D8"/>
    <w:rsid w:val="00035353"/>
    <w:rsid w:val="0004075A"/>
    <w:rsid w:val="00041530"/>
    <w:rsid w:val="00054418"/>
    <w:rsid w:val="00061AC5"/>
    <w:rsid w:val="00064D69"/>
    <w:rsid w:val="000717C5"/>
    <w:rsid w:val="00073D67"/>
    <w:rsid w:val="00077464"/>
    <w:rsid w:val="00077BB6"/>
    <w:rsid w:val="00081870"/>
    <w:rsid w:val="000825CA"/>
    <w:rsid w:val="000A5F8F"/>
    <w:rsid w:val="000B03F2"/>
    <w:rsid w:val="000B2215"/>
    <w:rsid w:val="000B293A"/>
    <w:rsid w:val="000B4323"/>
    <w:rsid w:val="000C24BD"/>
    <w:rsid w:val="000D03FB"/>
    <w:rsid w:val="000E1856"/>
    <w:rsid w:val="000E5FDF"/>
    <w:rsid w:val="000F01FE"/>
    <w:rsid w:val="00101721"/>
    <w:rsid w:val="00105728"/>
    <w:rsid w:val="001175D2"/>
    <w:rsid w:val="00120ACB"/>
    <w:rsid w:val="00123C55"/>
    <w:rsid w:val="00132C80"/>
    <w:rsid w:val="0013752F"/>
    <w:rsid w:val="001427CE"/>
    <w:rsid w:val="00150149"/>
    <w:rsid w:val="00150EC0"/>
    <w:rsid w:val="00151D25"/>
    <w:rsid w:val="001524A2"/>
    <w:rsid w:val="00153A64"/>
    <w:rsid w:val="001549C5"/>
    <w:rsid w:val="0016138A"/>
    <w:rsid w:val="00170342"/>
    <w:rsid w:val="00170E9A"/>
    <w:rsid w:val="001721B4"/>
    <w:rsid w:val="001776D9"/>
    <w:rsid w:val="00177C56"/>
    <w:rsid w:val="00181997"/>
    <w:rsid w:val="00182BB7"/>
    <w:rsid w:val="0018762E"/>
    <w:rsid w:val="001930DA"/>
    <w:rsid w:val="00195135"/>
    <w:rsid w:val="001A077D"/>
    <w:rsid w:val="001A40CC"/>
    <w:rsid w:val="001A6A2E"/>
    <w:rsid w:val="001A6B6D"/>
    <w:rsid w:val="001B1E32"/>
    <w:rsid w:val="001C702F"/>
    <w:rsid w:val="001E767B"/>
    <w:rsid w:val="00210560"/>
    <w:rsid w:val="00213EA7"/>
    <w:rsid w:val="00215BB3"/>
    <w:rsid w:val="002238F8"/>
    <w:rsid w:val="00230CCD"/>
    <w:rsid w:val="002452C2"/>
    <w:rsid w:val="002478DF"/>
    <w:rsid w:val="00252E52"/>
    <w:rsid w:val="00257158"/>
    <w:rsid w:val="00266B5A"/>
    <w:rsid w:val="00270922"/>
    <w:rsid w:val="00284CEE"/>
    <w:rsid w:val="00284F9D"/>
    <w:rsid w:val="00293562"/>
    <w:rsid w:val="0029510C"/>
    <w:rsid w:val="002A5ED4"/>
    <w:rsid w:val="002B0F7B"/>
    <w:rsid w:val="002B5632"/>
    <w:rsid w:val="002B57AC"/>
    <w:rsid w:val="002C4106"/>
    <w:rsid w:val="002D0DA6"/>
    <w:rsid w:val="002D673A"/>
    <w:rsid w:val="002D744F"/>
    <w:rsid w:val="002F0956"/>
    <w:rsid w:val="002F6E80"/>
    <w:rsid w:val="00300D51"/>
    <w:rsid w:val="003038E6"/>
    <w:rsid w:val="00314F35"/>
    <w:rsid w:val="003319D8"/>
    <w:rsid w:val="00331AE2"/>
    <w:rsid w:val="00331CE0"/>
    <w:rsid w:val="00333B73"/>
    <w:rsid w:val="003347B9"/>
    <w:rsid w:val="0035213B"/>
    <w:rsid w:val="00355335"/>
    <w:rsid w:val="00377E23"/>
    <w:rsid w:val="00382E3B"/>
    <w:rsid w:val="00384D62"/>
    <w:rsid w:val="00397F43"/>
    <w:rsid w:val="003A202B"/>
    <w:rsid w:val="003A7497"/>
    <w:rsid w:val="003B23CD"/>
    <w:rsid w:val="003C1A57"/>
    <w:rsid w:val="003C1C18"/>
    <w:rsid w:val="003C27E5"/>
    <w:rsid w:val="003D4282"/>
    <w:rsid w:val="003D62F8"/>
    <w:rsid w:val="003F1116"/>
    <w:rsid w:val="003F19F3"/>
    <w:rsid w:val="00400B05"/>
    <w:rsid w:val="00402A4E"/>
    <w:rsid w:val="0040324F"/>
    <w:rsid w:val="004034B1"/>
    <w:rsid w:val="004156A1"/>
    <w:rsid w:val="00423515"/>
    <w:rsid w:val="00430AD1"/>
    <w:rsid w:val="00431037"/>
    <w:rsid w:val="00441B86"/>
    <w:rsid w:val="00441E63"/>
    <w:rsid w:val="00454D89"/>
    <w:rsid w:val="00461FDC"/>
    <w:rsid w:val="00464AB4"/>
    <w:rsid w:val="00465477"/>
    <w:rsid w:val="00474ECB"/>
    <w:rsid w:val="00477316"/>
    <w:rsid w:val="004944FE"/>
    <w:rsid w:val="0049488F"/>
    <w:rsid w:val="0049796C"/>
    <w:rsid w:val="004A01D1"/>
    <w:rsid w:val="004A35D4"/>
    <w:rsid w:val="004A3EC7"/>
    <w:rsid w:val="004B25A6"/>
    <w:rsid w:val="004C3C36"/>
    <w:rsid w:val="004C5973"/>
    <w:rsid w:val="004C7206"/>
    <w:rsid w:val="004E0361"/>
    <w:rsid w:val="004E3A51"/>
    <w:rsid w:val="004E3FE0"/>
    <w:rsid w:val="004E40F4"/>
    <w:rsid w:val="004F0A6A"/>
    <w:rsid w:val="004F76EF"/>
    <w:rsid w:val="00517CA9"/>
    <w:rsid w:val="00526426"/>
    <w:rsid w:val="005312D6"/>
    <w:rsid w:val="00537EEF"/>
    <w:rsid w:val="00541C74"/>
    <w:rsid w:val="0055092F"/>
    <w:rsid w:val="00562CC7"/>
    <w:rsid w:val="00566FA1"/>
    <w:rsid w:val="00567BF4"/>
    <w:rsid w:val="00570138"/>
    <w:rsid w:val="00574527"/>
    <w:rsid w:val="00583EFE"/>
    <w:rsid w:val="005A45E6"/>
    <w:rsid w:val="005A53AB"/>
    <w:rsid w:val="005B2CFC"/>
    <w:rsid w:val="005B2EA7"/>
    <w:rsid w:val="005B50EA"/>
    <w:rsid w:val="005B5E01"/>
    <w:rsid w:val="005B62D2"/>
    <w:rsid w:val="005B671E"/>
    <w:rsid w:val="005B7B9E"/>
    <w:rsid w:val="005C10E5"/>
    <w:rsid w:val="005C3128"/>
    <w:rsid w:val="005C75C4"/>
    <w:rsid w:val="005C7EFB"/>
    <w:rsid w:val="005D4084"/>
    <w:rsid w:val="005D4399"/>
    <w:rsid w:val="005E1A44"/>
    <w:rsid w:val="005E69F5"/>
    <w:rsid w:val="005F070E"/>
    <w:rsid w:val="005F4558"/>
    <w:rsid w:val="0060541B"/>
    <w:rsid w:val="00605D40"/>
    <w:rsid w:val="00621092"/>
    <w:rsid w:val="00623E29"/>
    <w:rsid w:val="00625B3E"/>
    <w:rsid w:val="00644E15"/>
    <w:rsid w:val="00645D82"/>
    <w:rsid w:val="00655CCD"/>
    <w:rsid w:val="00660C91"/>
    <w:rsid w:val="00661D0E"/>
    <w:rsid w:val="006673DD"/>
    <w:rsid w:val="006679B5"/>
    <w:rsid w:val="006714C6"/>
    <w:rsid w:val="00674118"/>
    <w:rsid w:val="00677F1C"/>
    <w:rsid w:val="006849E1"/>
    <w:rsid w:val="00695D53"/>
    <w:rsid w:val="006A52BF"/>
    <w:rsid w:val="006B3683"/>
    <w:rsid w:val="006B638D"/>
    <w:rsid w:val="006B7C8C"/>
    <w:rsid w:val="006C5ADD"/>
    <w:rsid w:val="006D07CA"/>
    <w:rsid w:val="006D3A19"/>
    <w:rsid w:val="006D4C5B"/>
    <w:rsid w:val="006D54FA"/>
    <w:rsid w:val="006D6E9B"/>
    <w:rsid w:val="006E43CA"/>
    <w:rsid w:val="006E4996"/>
    <w:rsid w:val="006F1D27"/>
    <w:rsid w:val="006F2FF2"/>
    <w:rsid w:val="006F6363"/>
    <w:rsid w:val="007076FD"/>
    <w:rsid w:val="00712FC6"/>
    <w:rsid w:val="007145FE"/>
    <w:rsid w:val="00714C3D"/>
    <w:rsid w:val="0072672A"/>
    <w:rsid w:val="007311B4"/>
    <w:rsid w:val="00731F5D"/>
    <w:rsid w:val="007331AE"/>
    <w:rsid w:val="00740203"/>
    <w:rsid w:val="00745195"/>
    <w:rsid w:val="00750195"/>
    <w:rsid w:val="0075170E"/>
    <w:rsid w:val="00753CDE"/>
    <w:rsid w:val="007543EB"/>
    <w:rsid w:val="00764AD6"/>
    <w:rsid w:val="007876C2"/>
    <w:rsid w:val="007A1119"/>
    <w:rsid w:val="007A6BBE"/>
    <w:rsid w:val="007A71E4"/>
    <w:rsid w:val="007B6124"/>
    <w:rsid w:val="007B688A"/>
    <w:rsid w:val="007B77D6"/>
    <w:rsid w:val="007C79B7"/>
    <w:rsid w:val="007D2B43"/>
    <w:rsid w:val="007D5F6A"/>
    <w:rsid w:val="007F73F8"/>
    <w:rsid w:val="008212B7"/>
    <w:rsid w:val="0083097E"/>
    <w:rsid w:val="0083494F"/>
    <w:rsid w:val="008352E7"/>
    <w:rsid w:val="0083531D"/>
    <w:rsid w:val="0084522E"/>
    <w:rsid w:val="00846042"/>
    <w:rsid w:val="0085527F"/>
    <w:rsid w:val="0086063C"/>
    <w:rsid w:val="00873770"/>
    <w:rsid w:val="00880195"/>
    <w:rsid w:val="008858E6"/>
    <w:rsid w:val="00897C89"/>
    <w:rsid w:val="008B1D39"/>
    <w:rsid w:val="008C3261"/>
    <w:rsid w:val="008C6F20"/>
    <w:rsid w:val="008D2BFB"/>
    <w:rsid w:val="008D56D1"/>
    <w:rsid w:val="008D6C1F"/>
    <w:rsid w:val="008E4253"/>
    <w:rsid w:val="008F670A"/>
    <w:rsid w:val="008F6DED"/>
    <w:rsid w:val="00902FEA"/>
    <w:rsid w:val="00910A64"/>
    <w:rsid w:val="00914A12"/>
    <w:rsid w:val="00914C41"/>
    <w:rsid w:val="00915FC2"/>
    <w:rsid w:val="00916E3A"/>
    <w:rsid w:val="00921D11"/>
    <w:rsid w:val="009238CC"/>
    <w:rsid w:val="00931C27"/>
    <w:rsid w:val="00931DD5"/>
    <w:rsid w:val="00946F46"/>
    <w:rsid w:val="00952C68"/>
    <w:rsid w:val="00953388"/>
    <w:rsid w:val="00955774"/>
    <w:rsid w:val="00957054"/>
    <w:rsid w:val="00961415"/>
    <w:rsid w:val="00971546"/>
    <w:rsid w:val="009827F2"/>
    <w:rsid w:val="00982E28"/>
    <w:rsid w:val="009862B1"/>
    <w:rsid w:val="00991DDF"/>
    <w:rsid w:val="00993C30"/>
    <w:rsid w:val="009A27C2"/>
    <w:rsid w:val="009A74F5"/>
    <w:rsid w:val="009B0C0F"/>
    <w:rsid w:val="009B75BF"/>
    <w:rsid w:val="009D19F9"/>
    <w:rsid w:val="009D7CE5"/>
    <w:rsid w:val="009E32DE"/>
    <w:rsid w:val="009E7EB1"/>
    <w:rsid w:val="00A0065A"/>
    <w:rsid w:val="00A010C9"/>
    <w:rsid w:val="00A01BF2"/>
    <w:rsid w:val="00A07EC5"/>
    <w:rsid w:val="00A11D3B"/>
    <w:rsid w:val="00A11FB5"/>
    <w:rsid w:val="00A156C5"/>
    <w:rsid w:val="00A307B6"/>
    <w:rsid w:val="00A47ED1"/>
    <w:rsid w:val="00A47F2D"/>
    <w:rsid w:val="00A52F10"/>
    <w:rsid w:val="00A536F8"/>
    <w:rsid w:val="00A65557"/>
    <w:rsid w:val="00A713C5"/>
    <w:rsid w:val="00A7154B"/>
    <w:rsid w:val="00A7482D"/>
    <w:rsid w:val="00A83735"/>
    <w:rsid w:val="00A93F13"/>
    <w:rsid w:val="00A969DB"/>
    <w:rsid w:val="00AA0B2A"/>
    <w:rsid w:val="00AA41DF"/>
    <w:rsid w:val="00AB0F8B"/>
    <w:rsid w:val="00AC3640"/>
    <w:rsid w:val="00AD31FC"/>
    <w:rsid w:val="00AD6D61"/>
    <w:rsid w:val="00AE3712"/>
    <w:rsid w:val="00AE5ED0"/>
    <w:rsid w:val="00AF555A"/>
    <w:rsid w:val="00B01003"/>
    <w:rsid w:val="00B073A6"/>
    <w:rsid w:val="00B137F1"/>
    <w:rsid w:val="00B15F53"/>
    <w:rsid w:val="00B170A3"/>
    <w:rsid w:val="00B2091D"/>
    <w:rsid w:val="00B24A1F"/>
    <w:rsid w:val="00B40601"/>
    <w:rsid w:val="00B45EAE"/>
    <w:rsid w:val="00B46B40"/>
    <w:rsid w:val="00B53B00"/>
    <w:rsid w:val="00B54AD7"/>
    <w:rsid w:val="00B614DC"/>
    <w:rsid w:val="00B6224B"/>
    <w:rsid w:val="00B734D8"/>
    <w:rsid w:val="00B76CE7"/>
    <w:rsid w:val="00B8559D"/>
    <w:rsid w:val="00B91C15"/>
    <w:rsid w:val="00B959AC"/>
    <w:rsid w:val="00B96871"/>
    <w:rsid w:val="00BA084D"/>
    <w:rsid w:val="00BA15F7"/>
    <w:rsid w:val="00BA1693"/>
    <w:rsid w:val="00BB4356"/>
    <w:rsid w:val="00BB656D"/>
    <w:rsid w:val="00BC0ECF"/>
    <w:rsid w:val="00BC1628"/>
    <w:rsid w:val="00BC54AF"/>
    <w:rsid w:val="00BD42F3"/>
    <w:rsid w:val="00BE2967"/>
    <w:rsid w:val="00BE29AF"/>
    <w:rsid w:val="00BF3890"/>
    <w:rsid w:val="00BF6EA2"/>
    <w:rsid w:val="00C0606B"/>
    <w:rsid w:val="00C07143"/>
    <w:rsid w:val="00C27D26"/>
    <w:rsid w:val="00C30A0F"/>
    <w:rsid w:val="00C3368E"/>
    <w:rsid w:val="00C4326A"/>
    <w:rsid w:val="00C46B78"/>
    <w:rsid w:val="00C8173B"/>
    <w:rsid w:val="00C83E5F"/>
    <w:rsid w:val="00C83E61"/>
    <w:rsid w:val="00C869DC"/>
    <w:rsid w:val="00C94FB8"/>
    <w:rsid w:val="00C966FD"/>
    <w:rsid w:val="00CD743B"/>
    <w:rsid w:val="00CD7B6C"/>
    <w:rsid w:val="00CE0D9E"/>
    <w:rsid w:val="00CE198F"/>
    <w:rsid w:val="00CF6200"/>
    <w:rsid w:val="00D054DC"/>
    <w:rsid w:val="00D110EF"/>
    <w:rsid w:val="00D12050"/>
    <w:rsid w:val="00D16DFF"/>
    <w:rsid w:val="00D26E7A"/>
    <w:rsid w:val="00D32C06"/>
    <w:rsid w:val="00D4063E"/>
    <w:rsid w:val="00D41192"/>
    <w:rsid w:val="00D41ED4"/>
    <w:rsid w:val="00D449DD"/>
    <w:rsid w:val="00D473D5"/>
    <w:rsid w:val="00D62845"/>
    <w:rsid w:val="00D659E2"/>
    <w:rsid w:val="00D73A21"/>
    <w:rsid w:val="00D8365C"/>
    <w:rsid w:val="00D83E2B"/>
    <w:rsid w:val="00D92CF9"/>
    <w:rsid w:val="00D93470"/>
    <w:rsid w:val="00D93767"/>
    <w:rsid w:val="00D95199"/>
    <w:rsid w:val="00DA2CF5"/>
    <w:rsid w:val="00DA56C4"/>
    <w:rsid w:val="00DB65D6"/>
    <w:rsid w:val="00DC7AA7"/>
    <w:rsid w:val="00DE48AF"/>
    <w:rsid w:val="00DE6F62"/>
    <w:rsid w:val="00E10418"/>
    <w:rsid w:val="00E130BC"/>
    <w:rsid w:val="00E17D24"/>
    <w:rsid w:val="00E3049E"/>
    <w:rsid w:val="00E35CDE"/>
    <w:rsid w:val="00E51281"/>
    <w:rsid w:val="00E6131D"/>
    <w:rsid w:val="00E621A9"/>
    <w:rsid w:val="00E65E39"/>
    <w:rsid w:val="00E66318"/>
    <w:rsid w:val="00E73A6C"/>
    <w:rsid w:val="00E74C84"/>
    <w:rsid w:val="00E74F81"/>
    <w:rsid w:val="00E97C25"/>
    <w:rsid w:val="00EA2697"/>
    <w:rsid w:val="00EA2910"/>
    <w:rsid w:val="00EA57E7"/>
    <w:rsid w:val="00EA7263"/>
    <w:rsid w:val="00EB531C"/>
    <w:rsid w:val="00EB644C"/>
    <w:rsid w:val="00EC42DD"/>
    <w:rsid w:val="00ED38E7"/>
    <w:rsid w:val="00EE22E6"/>
    <w:rsid w:val="00EF7D06"/>
    <w:rsid w:val="00F03E41"/>
    <w:rsid w:val="00F06071"/>
    <w:rsid w:val="00F14B6A"/>
    <w:rsid w:val="00F15609"/>
    <w:rsid w:val="00F16B2C"/>
    <w:rsid w:val="00F24CAC"/>
    <w:rsid w:val="00F26312"/>
    <w:rsid w:val="00F3147C"/>
    <w:rsid w:val="00F32DE2"/>
    <w:rsid w:val="00F364D2"/>
    <w:rsid w:val="00F44D3A"/>
    <w:rsid w:val="00F45F38"/>
    <w:rsid w:val="00F472DB"/>
    <w:rsid w:val="00F5291D"/>
    <w:rsid w:val="00F57377"/>
    <w:rsid w:val="00F63D9C"/>
    <w:rsid w:val="00F72E50"/>
    <w:rsid w:val="00F75931"/>
    <w:rsid w:val="00FA3F4B"/>
    <w:rsid w:val="00FA6AE8"/>
    <w:rsid w:val="00FB2C5F"/>
    <w:rsid w:val="00FC0DD1"/>
    <w:rsid w:val="00FD4468"/>
    <w:rsid w:val="00FD7BF1"/>
    <w:rsid w:val="00FE11F7"/>
    <w:rsid w:val="00FE163C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E1A0A-E812-48A3-9979-11CD0DA6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41ED4"/>
    <w:pPr>
      <w:widowControl/>
      <w:spacing w:line="440" w:lineRule="exact"/>
      <w:jc w:val="left"/>
      <w:outlineLvl w:val="0"/>
    </w:pPr>
    <w:rPr>
      <w:rFonts w:ascii="仿宋_GB2312" w:eastAsia="仿宋_GB2312" w:hAnsi="宋体" w:cs="Calibri"/>
      <w:b/>
      <w:sz w:val="28"/>
      <w:szCs w:val="21"/>
    </w:rPr>
  </w:style>
  <w:style w:type="paragraph" w:styleId="2">
    <w:name w:val="heading 2"/>
    <w:basedOn w:val="a"/>
    <w:next w:val="a"/>
    <w:link w:val="2Char"/>
    <w:unhideWhenUsed/>
    <w:qFormat/>
    <w:rsid w:val="00D41ED4"/>
    <w:pPr>
      <w:ind w:firstLineChars="200" w:firstLine="482"/>
      <w:outlineLvl w:val="1"/>
    </w:pPr>
    <w:rPr>
      <w:rFonts w:ascii="仿宋_GB2312" w:eastAsia="仿宋_GB2312" w:hAnsi="宋体" w:cs="Calibr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73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7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75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7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75B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62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6200"/>
    <w:rPr>
      <w:sz w:val="18"/>
      <w:szCs w:val="18"/>
    </w:rPr>
  </w:style>
  <w:style w:type="table" w:styleId="a7">
    <w:name w:val="Table Grid"/>
    <w:basedOn w:val="a1"/>
    <w:qFormat/>
    <w:rsid w:val="0005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D41ED4"/>
    <w:rPr>
      <w:rFonts w:ascii="仿宋_GB2312" w:eastAsia="仿宋_GB2312" w:hAnsi="宋体" w:cs="Calibri"/>
      <w:b/>
      <w:sz w:val="28"/>
      <w:szCs w:val="21"/>
    </w:rPr>
  </w:style>
  <w:style w:type="character" w:customStyle="1" w:styleId="2Char">
    <w:name w:val="标题 2 Char"/>
    <w:basedOn w:val="a0"/>
    <w:link w:val="2"/>
    <w:qFormat/>
    <w:rsid w:val="00D41ED4"/>
    <w:rPr>
      <w:rFonts w:ascii="仿宋_GB2312" w:eastAsia="仿宋_GB2312" w:hAnsi="宋体" w:cs="Calibri"/>
      <w:b/>
      <w:sz w:val="24"/>
      <w:szCs w:val="21"/>
    </w:rPr>
  </w:style>
  <w:style w:type="paragraph" w:styleId="a8">
    <w:name w:val="Normal (Web)"/>
    <w:basedOn w:val="a"/>
    <w:uiPriority w:val="99"/>
    <w:unhideWhenUsed/>
    <w:qFormat/>
    <w:rsid w:val="00D41E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1"/>
    </w:rPr>
  </w:style>
  <w:style w:type="paragraph" w:customStyle="1" w:styleId="10">
    <w:name w:val="列出段落1"/>
    <w:basedOn w:val="a"/>
    <w:uiPriority w:val="99"/>
    <w:qFormat/>
    <w:rsid w:val="00D41ED4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Style18">
    <w:name w:val="_Style 18"/>
    <w:basedOn w:val="a"/>
    <w:next w:val="a"/>
    <w:qFormat/>
    <w:rsid w:val="00D41ED4"/>
    <w:pPr>
      <w:pBdr>
        <w:bottom w:val="single" w:sz="6" w:space="1" w:color="auto"/>
      </w:pBdr>
      <w:jc w:val="center"/>
    </w:pPr>
    <w:rPr>
      <w:rFonts w:ascii="Arial" w:eastAsia="宋体" w:hAnsi="Calibri" w:cs="Calibri"/>
      <w:vanish/>
      <w:sz w:val="16"/>
      <w:szCs w:val="21"/>
    </w:rPr>
  </w:style>
  <w:style w:type="paragraph" w:customStyle="1" w:styleId="Style19">
    <w:name w:val="_Style 19"/>
    <w:basedOn w:val="a"/>
    <w:next w:val="a"/>
    <w:qFormat/>
    <w:rsid w:val="00D41ED4"/>
    <w:pPr>
      <w:pBdr>
        <w:top w:val="single" w:sz="6" w:space="1" w:color="auto"/>
      </w:pBdr>
      <w:jc w:val="center"/>
    </w:pPr>
    <w:rPr>
      <w:rFonts w:ascii="Arial" w:eastAsia="宋体" w:hAnsi="Calibri" w:cs="Calibri"/>
      <w:vanish/>
      <w:sz w:val="16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0B0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19"/>
    <w:pPr>
      <w:tabs>
        <w:tab w:val="right" w:leader="dot" w:pos="8296"/>
      </w:tabs>
    </w:pPr>
    <w:rPr>
      <w:rFonts w:ascii="黑体" w:eastAsia="黑体" w:hAnsi="黑体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400B05"/>
    <w:pPr>
      <w:ind w:leftChars="200" w:left="420"/>
    </w:pPr>
  </w:style>
  <w:style w:type="character" w:styleId="a9">
    <w:name w:val="Hyperlink"/>
    <w:basedOn w:val="a0"/>
    <w:uiPriority w:val="99"/>
    <w:unhideWhenUsed/>
    <w:rsid w:val="0040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3DF6-4217-4B33-8E80-61824CD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职业技术学院2016年度创新发展行动计划绩效总报告</dc:title>
  <dc:creator>nwd</dc:creator>
  <cp:lastModifiedBy>lix</cp:lastModifiedBy>
  <cp:revision>2</cp:revision>
  <cp:lastPrinted>2017-01-16T07:25:00Z</cp:lastPrinted>
  <dcterms:created xsi:type="dcterms:W3CDTF">2017-01-16T07:37:00Z</dcterms:created>
  <dcterms:modified xsi:type="dcterms:W3CDTF">2017-01-16T07:37:00Z</dcterms:modified>
</cp:coreProperties>
</file>